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4E38A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ADF76B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9DB335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94D3BB0" w14:textId="6C4991C2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2F7B9CA" w14:textId="39E439A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226BB" w:rsidRPr="00C226BB">
        <w:rPr>
          <w:rFonts w:ascii="Calibri" w:hAnsi="Calibri" w:cs="Calibri"/>
          <w:b/>
          <w:bCs/>
        </w:rPr>
        <w:t>www.</w:t>
      </w:r>
      <w:r w:rsidR="00C226BB">
        <w:rPr>
          <w:rFonts w:ascii="Calibri" w:hAnsi="Calibri" w:cs="Calibri"/>
          <w:b/>
          <w:bCs/>
          <w:i/>
          <w:iCs/>
          <w:sz w:val="20"/>
          <w:szCs w:val="20"/>
        </w:rPr>
        <w:t>eshop.viol.cz</w:t>
      </w:r>
    </w:p>
    <w:p w14:paraId="149F2EC3" w14:textId="3DDA516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F6934">
        <w:rPr>
          <w:rFonts w:ascii="Calibri" w:hAnsi="Calibri" w:cs="Calibri"/>
          <w:b/>
          <w:bCs/>
          <w:i/>
          <w:iCs/>
          <w:sz w:val="20"/>
          <w:szCs w:val="20"/>
        </w:rPr>
        <w:t>Sklenářství Viol, s. r. o.</w:t>
      </w:r>
    </w:p>
    <w:p w14:paraId="39D1A10B" w14:textId="6E9EC35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F6934">
        <w:rPr>
          <w:rFonts w:ascii="Calibri" w:hAnsi="Calibri" w:cs="Calibri"/>
          <w:b/>
          <w:bCs/>
          <w:i/>
          <w:iCs/>
          <w:sz w:val="20"/>
          <w:szCs w:val="20"/>
        </w:rPr>
        <w:t>Skalička 164, 753 52 Skalička</w:t>
      </w:r>
    </w:p>
    <w:p w14:paraId="3A1BF14C" w14:textId="5CAC54B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F6934">
        <w:rPr>
          <w:rFonts w:ascii="Calibri" w:hAnsi="Calibri" w:cs="Calibri"/>
          <w:b/>
          <w:bCs/>
          <w:i/>
          <w:iCs/>
          <w:sz w:val="20"/>
          <w:szCs w:val="20"/>
        </w:rPr>
        <w:t>06375626 / CZ06375626</w:t>
      </w:r>
    </w:p>
    <w:p w14:paraId="5D04C354" w14:textId="020E11C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C226BB" w:rsidRPr="009F1E08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eshop@viol.cz</w:t>
        </w:r>
      </w:hyperlink>
      <w:r w:rsidR="006F6934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14:paraId="1AC65BBD" w14:textId="0446EF6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F6934">
        <w:rPr>
          <w:rFonts w:ascii="Calibri" w:hAnsi="Calibri" w:cs="Calibri"/>
          <w:b/>
          <w:bCs/>
          <w:i/>
          <w:iCs/>
          <w:sz w:val="20"/>
          <w:szCs w:val="20"/>
        </w:rPr>
        <w:t>581 607 199</w:t>
      </w:r>
    </w:p>
    <w:p w14:paraId="46BA1C8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8E1EF8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EAF015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AD3EEC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F7D1A4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D6697B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3D6697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39815D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C8A309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C7620B0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AD0DCF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9BB136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8E43E7E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73E4D1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C1FC1E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95F437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6ACFA9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25152C3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84E4C3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708F9E6C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45CD" w14:textId="77777777" w:rsidR="001A49DC" w:rsidRDefault="001A49DC" w:rsidP="008A289C">
      <w:pPr>
        <w:spacing w:after="0" w:line="240" w:lineRule="auto"/>
      </w:pPr>
      <w:r>
        <w:separator/>
      </w:r>
    </w:p>
  </w:endnote>
  <w:endnote w:type="continuationSeparator" w:id="0">
    <w:p w14:paraId="02ABA442" w14:textId="77777777" w:rsidR="001A49DC" w:rsidRDefault="001A49D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CCD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D6CB63D" w14:textId="5C7E3923" w:rsidR="00DB4292" w:rsidRDefault="00C226BB" w:rsidP="00C226BB">
    <w:pPr>
      <w:pStyle w:val="Zpat"/>
      <w:jc w:val="center"/>
      <w:rPr>
        <w:i/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62C862" wp14:editId="2E71589F">
          <wp:extent cx="891540" cy="441960"/>
          <wp:effectExtent l="0" t="0" r="3810" b="0"/>
          <wp:docPr id="10" name="Obrázek 1" descr="Obsah obrázku tex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odepsa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2FBB" w14:textId="77777777" w:rsidR="001A49DC" w:rsidRDefault="001A49DC" w:rsidP="008A289C">
      <w:pPr>
        <w:spacing w:after="0" w:line="240" w:lineRule="auto"/>
      </w:pPr>
      <w:r>
        <w:separator/>
      </w:r>
    </w:p>
  </w:footnote>
  <w:footnote w:type="continuationSeparator" w:id="0">
    <w:p w14:paraId="13459426" w14:textId="77777777" w:rsidR="001A49DC" w:rsidRDefault="001A49D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4387" w14:textId="63F2EFC0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C226BB" w:rsidRPr="009F1E0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shop.vio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74CAF"/>
    <w:rsid w:val="001A49DC"/>
    <w:rsid w:val="00200B3D"/>
    <w:rsid w:val="00344742"/>
    <w:rsid w:val="004B3D08"/>
    <w:rsid w:val="004D27F8"/>
    <w:rsid w:val="005E35DB"/>
    <w:rsid w:val="00666B2A"/>
    <w:rsid w:val="006F6934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51A3"/>
    <w:rsid w:val="00A662C1"/>
    <w:rsid w:val="00B54207"/>
    <w:rsid w:val="00B64CAC"/>
    <w:rsid w:val="00BA1606"/>
    <w:rsid w:val="00BD7D11"/>
    <w:rsid w:val="00C02C2E"/>
    <w:rsid w:val="00C226BB"/>
    <w:rsid w:val="00C351E8"/>
    <w:rsid w:val="00C95028"/>
    <w:rsid w:val="00CB6CA7"/>
    <w:rsid w:val="00CC3AE5"/>
    <w:rsid w:val="00D836B4"/>
    <w:rsid w:val="00DB4292"/>
    <w:rsid w:val="00DE6452"/>
    <w:rsid w:val="00F32BAB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6DA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F6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vi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hop.vi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ozák Tomáš (202477)</cp:lastModifiedBy>
  <cp:revision>5</cp:revision>
  <cp:lastPrinted>2014-01-14T15:43:00Z</cp:lastPrinted>
  <dcterms:created xsi:type="dcterms:W3CDTF">2021-08-26T11:19:00Z</dcterms:created>
  <dcterms:modified xsi:type="dcterms:W3CDTF">2021-08-31T13:49:00Z</dcterms:modified>
</cp:coreProperties>
</file>